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2840x29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.3651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6 шт., крыша – 1 компл., полы – 1 компл., ограждающие и декоративные панели – 1 компл., декоративный элемент "звезда" - 2 шт., игровая панель "счеты" - 1 шт., горка – 1 шт., вертикальный переход - 1 шт., перекладины – 2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комплекс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вертикальный переход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/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